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A537" w14:textId="77777777" w:rsidR="00085B97" w:rsidRDefault="00085B97" w:rsidP="00085B97">
      <w:pPr>
        <w:ind w:left="4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34CA778" wp14:editId="0EC19BDC">
                <wp:extent cx="6264275" cy="662940"/>
                <wp:effectExtent l="0" t="0" r="22225" b="2286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275" cy="662940"/>
                          <a:chOff x="3175" y="3175"/>
                          <a:chExt cx="6264275" cy="662940"/>
                        </a:xfrm>
                      </wpg:grpSpPr>
                      <wps:wsp>
                        <wps:cNvPr id="14" name="Graphic 13"/>
                        <wps:cNvSpPr/>
                        <wps:spPr>
                          <a:xfrm>
                            <a:off x="3175" y="3175"/>
                            <a:ext cx="6264275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4275" h="662940">
                                <a:moveTo>
                                  <a:pt x="6264021" y="662813"/>
                                </a:moveTo>
                                <a:lnTo>
                                  <a:pt x="0" y="662813"/>
                                </a:lnTo>
                                <a:lnTo>
                                  <a:pt x="0" y="0"/>
                                </a:lnTo>
                                <a:lnTo>
                                  <a:pt x="6264021" y="0"/>
                                </a:lnTo>
                                <a:lnTo>
                                  <a:pt x="6264021" y="662813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8D8B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4"/>
                        <wps:cNvSpPr txBox="1"/>
                        <wps:spPr>
                          <a:xfrm>
                            <a:off x="1134938" y="291806"/>
                            <a:ext cx="4199061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0CD3F" w14:textId="77777777" w:rsidR="00085B97" w:rsidRPr="00237531" w:rsidRDefault="00085B97" w:rsidP="00085B97">
                              <w:pPr>
                                <w:tabs>
                                  <w:tab w:val="left" w:pos="3899"/>
                                </w:tabs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proofErr w:type="spellStart"/>
                              <w:r w:rsidRPr="00237531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>保健医療学研究科修士課</w:t>
                              </w:r>
                              <w:r w:rsidRPr="00237531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10"/>
                                  <w:sz w:val="30"/>
                                </w:rPr>
                                <w:t>程</w:t>
                              </w:r>
                              <w:proofErr w:type="spellEnd"/>
                              <w:r w:rsidRPr="00237531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ab/>
                              </w:r>
                              <w:proofErr w:type="spellStart"/>
                              <w:r w:rsidRPr="00237531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>研究業績等調査</w:t>
                              </w:r>
                              <w:r w:rsidRPr="00237531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10"/>
                                  <w:sz w:val="30"/>
                                </w:rPr>
                                <w:t>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5"/>
                        <wps:cNvSpPr txBox="1"/>
                        <wps:spPr>
                          <a:xfrm>
                            <a:off x="1550229" y="57872"/>
                            <a:ext cx="896619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BEC7A1" w14:textId="77777777" w:rsidR="00085B97" w:rsidRPr="009E1877" w:rsidRDefault="00085B97" w:rsidP="00085B97">
                              <w:pPr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2"/>
                                  <w:sz w:val="30"/>
                                </w:rPr>
                                <w:t>202</w:t>
                              </w:r>
                              <w:r w:rsidRPr="009E1877">
                                <w:rPr>
                                  <w:rFonts w:ascii="A-OTF UD新ゴ Pr6N L" w:eastAsia="A-OTF UD新ゴ Pr6N L" w:hint="eastAsia"/>
                                  <w:b/>
                                  <w:bCs/>
                                  <w:color w:val="231F20"/>
                                  <w:spacing w:val="-2"/>
                                  <w:sz w:val="30"/>
                                  <w:lang w:eastAsia="ja-JP"/>
                                </w:rPr>
                                <w:t>7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6"/>
                                  <w:sz w:val="30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6"/>
                        <wps:cNvSpPr txBox="1"/>
                        <wps:spPr>
                          <a:xfrm>
                            <a:off x="2624649" y="57872"/>
                            <a:ext cx="2236276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FD1884" w14:textId="77777777" w:rsidR="00085B97" w:rsidRPr="00944331" w:rsidRDefault="00085B97" w:rsidP="00085B97">
                              <w:pPr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proofErr w:type="spellStart"/>
                              <w:r w:rsidRPr="00944331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3"/>
                                  <w:sz w:val="30"/>
                                </w:rPr>
                                <w:t>大阪保健医療大学大学院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34CA778" id="Group 12" o:spid="_x0000_s1026" style="width:493.25pt;height:52.2pt;mso-position-horizontal-relative:char;mso-position-vertical-relative:line" coordorigin="31,31" coordsize="6264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">
                <v:shape id="Graphic 13" o:spid="_x0000_s1027" style="position:absolute;left:31;top:31;width:62643;height:6630;visibility:visible;mso-wrap-style:square;v-text-anchor:top" coordsize="6264275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" path="m6264021,662813l,662813,,,6264021,r,662813xe" filled="f" strokecolor="#8d8b42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8" type="#_x0000_t202" style="position:absolute;left:11349;top:2918;width:4199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0B0CD3F" w14:textId="77777777" w:rsidR="00085B97" w:rsidRPr="00237531" w:rsidRDefault="00085B97" w:rsidP="00085B97">
                        <w:pPr>
                          <w:tabs>
                            <w:tab w:val="left" w:pos="3899"/>
                          </w:tabs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proofErr w:type="spellStart"/>
                        <w:r w:rsidRPr="00237531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>保健医療学研究科修士課</w:t>
                        </w:r>
                        <w:r w:rsidRPr="00237531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10"/>
                            <w:sz w:val="30"/>
                          </w:rPr>
                          <w:t>程</w:t>
                        </w:r>
                        <w:proofErr w:type="spellEnd"/>
                        <w:r w:rsidRPr="00237531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ab/>
                        </w:r>
                        <w:proofErr w:type="spellStart"/>
                        <w:r w:rsidRPr="00237531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>研究業績等調査</w:t>
                        </w:r>
                        <w:r w:rsidRPr="00237531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10"/>
                            <w:sz w:val="30"/>
                          </w:rPr>
                          <w:t>書</w:t>
                        </w:r>
                        <w:proofErr w:type="spellEnd"/>
                      </w:p>
                    </w:txbxContent>
                  </v:textbox>
                </v:shape>
                <v:shape id="Textbox 15" o:spid="_x0000_s1029" type="#_x0000_t202" style="position:absolute;left:15502;top:578;width:896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9BEC7A1" w14:textId="77777777" w:rsidR="00085B97" w:rsidRPr="009E1877" w:rsidRDefault="00085B97" w:rsidP="00085B97">
                        <w:pPr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2"/>
                            <w:sz w:val="30"/>
                          </w:rPr>
                          <w:t>202</w:t>
                        </w:r>
                        <w:r w:rsidRPr="009E1877">
                          <w:rPr>
                            <w:rFonts w:ascii="A-OTF UD新ゴ Pr6N L" w:eastAsia="A-OTF UD新ゴ Pr6N L" w:hint="eastAsia"/>
                            <w:b/>
                            <w:bCs/>
                            <w:color w:val="231F20"/>
                            <w:spacing w:val="-2"/>
                            <w:sz w:val="30"/>
                            <w:lang w:eastAsia="ja-JP"/>
                          </w:rPr>
                          <w:t>7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6"/>
                            <w:sz w:val="30"/>
                          </w:rPr>
                          <w:t>年度</w:t>
                        </w:r>
                      </w:p>
                    </w:txbxContent>
                  </v:textbox>
                </v:shape>
                <v:shape id="Textbox 16" o:spid="_x0000_s1030" type="#_x0000_t202" style="position:absolute;left:26246;top:578;width:223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6FD1884" w14:textId="77777777" w:rsidR="00085B97" w:rsidRPr="00944331" w:rsidRDefault="00085B97" w:rsidP="00085B97">
                        <w:pPr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proofErr w:type="spellStart"/>
                        <w:r w:rsidRPr="00944331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3"/>
                            <w:sz w:val="30"/>
                          </w:rPr>
                          <w:t>大阪保健医療大学大学院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41DCFC" w14:textId="77777777" w:rsidR="00085B97" w:rsidRDefault="00085B97" w:rsidP="00085B97">
      <w:pPr>
        <w:pStyle w:val="a3"/>
        <w:spacing w:before="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48504AA" wp14:editId="6E10BB02">
                <wp:simplePos x="0" y="0"/>
                <wp:positionH relativeFrom="page">
                  <wp:posOffset>4131018</wp:posOffset>
                </wp:positionH>
                <wp:positionV relativeFrom="paragraph">
                  <wp:posOffset>41757</wp:posOffset>
                </wp:positionV>
                <wp:extent cx="2894965" cy="446405"/>
                <wp:effectExtent l="0" t="0" r="0" b="0"/>
                <wp:wrapTopAndBottom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4965" cy="446405"/>
                          <a:chOff x="0" y="0"/>
                          <a:chExt cx="2894965" cy="446405"/>
                        </a:xfrm>
                      </wpg:grpSpPr>
                      <wps:wsp>
                        <wps:cNvPr id="18" name="Textbox 18"/>
                        <wps:cNvSpPr txBox="1"/>
                        <wps:spPr>
                          <a:xfrm>
                            <a:off x="7200" y="7200"/>
                            <a:ext cx="1044575" cy="432434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</wps:spPr>
                        <wps:txbx>
                          <w:txbxContent>
                            <w:p w14:paraId="66A28686" w14:textId="77777777" w:rsidR="00085B97" w:rsidRDefault="00085B97" w:rsidP="00085B97">
                              <w:pPr>
                                <w:spacing w:before="201"/>
                                <w:ind w:left="286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11"/>
                                  <w:sz w:val="20"/>
                                </w:rPr>
                                <w:t>※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11"/>
                                  <w:sz w:val="20"/>
                                </w:rPr>
                                <w:t>受験番号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7200" y="7200"/>
                            <a:ext cx="2880360" cy="432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32434">
                                <a:moveTo>
                                  <a:pt x="1043990" y="432003"/>
                                </a:moveTo>
                                <a:lnTo>
                                  <a:pt x="0" y="432003"/>
                                </a:lnTo>
                                <a:lnTo>
                                  <a:pt x="0" y="0"/>
                                </a:lnTo>
                                <a:lnTo>
                                  <a:pt x="1043990" y="0"/>
                                </a:lnTo>
                                <a:lnTo>
                                  <a:pt x="1043990" y="432003"/>
                                </a:lnTo>
                                <a:close/>
                              </a:path>
                              <a:path w="2880360" h="432434">
                                <a:moveTo>
                                  <a:pt x="2879991" y="432003"/>
                                </a:moveTo>
                                <a:lnTo>
                                  <a:pt x="1043990" y="432003"/>
                                </a:lnTo>
                                <a:lnTo>
                                  <a:pt x="1043990" y="0"/>
                                </a:lnTo>
                                <a:lnTo>
                                  <a:pt x="2879991" y="0"/>
                                </a:lnTo>
                                <a:lnTo>
                                  <a:pt x="2879991" y="432003"/>
                                </a:lnTo>
                                <a:close/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7200" y="7200"/>
                            <a:ext cx="2880360" cy="432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32434">
                                <a:moveTo>
                                  <a:pt x="2879991" y="432003"/>
                                </a:moveTo>
                                <a:lnTo>
                                  <a:pt x="0" y="432003"/>
                                </a:lnTo>
                                <a:lnTo>
                                  <a:pt x="0" y="0"/>
                                </a:lnTo>
                                <a:lnTo>
                                  <a:pt x="2879991" y="0"/>
                                </a:lnTo>
                                <a:lnTo>
                                  <a:pt x="2879991" y="432003"/>
                                </a:lnTo>
                                <a:close/>
                              </a:path>
                            </a:pathLst>
                          </a:custGeom>
                          <a:ln w="1440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48504AA" id="Group 17" o:spid="_x0000_s1031" style="position:absolute;margin-left:325.3pt;margin-top:3.3pt;width:227.95pt;height:35.15pt;z-index:-251657216;mso-wrap-distance-left:0;mso-wrap-distance-right:0;mso-position-horizontal-relative:page;mso-position-vertical-relative:text" coordsize="28949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">
                <v:shape id="Textbox 18" o:spid="_x0000_s1032" type="#_x0000_t202" style="position:absolute;left:72;top:72;width:10445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" fillcolor="#ddd9c3" stroked="f">
                  <v:textbox inset="0,0,0,0">
                    <w:txbxContent>
                      <w:p w14:paraId="66A28686" w14:textId="77777777" w:rsidR="00085B97" w:rsidRDefault="00085B97" w:rsidP="00085B97">
                        <w:pPr>
                          <w:spacing w:before="201"/>
                          <w:ind w:left="286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pacing w:val="11"/>
                            <w:sz w:val="20"/>
                          </w:rPr>
                          <w:t>※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11"/>
                            <w:sz w:val="20"/>
                          </w:rPr>
                          <w:t>受験番号</w:t>
                        </w:r>
                        <w:proofErr w:type="spellEnd"/>
                      </w:p>
                    </w:txbxContent>
                  </v:textbox>
                </v:shape>
                <v:shape id="Graphic 19" o:spid="_x0000_s1033" style="position:absolute;left:72;top:72;width:28803;height:4324;visibility:visible;mso-wrap-style:square;v-text-anchor:top" coordsize="2880360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" path="m1043990,432003l,432003,,,1043990,r,432003xem2879991,432003r-1836001,l1043990,,2879991,r,432003xe" filled="f" strokecolor="#231f20" strokeweight=".14992mm">
                  <v:path arrowok="t"/>
                </v:shape>
                <v:shape id="Graphic 20" o:spid="_x0000_s1034" style="position:absolute;left:72;top:72;width:28803;height:4324;visibility:visible;mso-wrap-style:square;v-text-anchor:top" coordsize="2880360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" path="m2879991,432003l,432003,,,2879991,r,432003xe" filled="f" strokecolor="#231f20" strokeweight=".4000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4C79D9D" w14:textId="77777777" w:rsidR="00085B97" w:rsidRDefault="00085B97" w:rsidP="00085B97">
      <w:pPr>
        <w:spacing w:before="29"/>
        <w:ind w:left="5796"/>
        <w:rPr>
          <w:b/>
          <w:sz w:val="17"/>
          <w:lang w:eastAsia="ja-JP"/>
        </w:rPr>
      </w:pPr>
      <w:r>
        <w:rPr>
          <w:b/>
          <w:color w:val="231F20"/>
          <w:spacing w:val="-24"/>
          <w:sz w:val="17"/>
          <w:lang w:eastAsia="ja-JP"/>
        </w:rPr>
        <w:t>※記入しないでください。</w:t>
      </w:r>
    </w:p>
    <w:p w14:paraId="58F689B8" w14:textId="77777777" w:rsidR="00085B97" w:rsidRDefault="00085B97" w:rsidP="00085B97">
      <w:pPr>
        <w:pStyle w:val="a3"/>
        <w:rPr>
          <w:sz w:val="9"/>
          <w:lang w:eastAsia="ja-JP"/>
        </w:rPr>
      </w:pPr>
    </w:p>
    <w:tbl>
      <w:tblPr>
        <w:tblStyle w:val="TableNormal"/>
        <w:tblW w:w="0" w:type="auto"/>
        <w:tblInd w:w="58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</w:tblGrid>
      <w:tr w:rsidR="00085B97" w14:paraId="53057326" w14:textId="77777777" w:rsidTr="000224BB">
        <w:trPr>
          <w:trHeight w:val="206"/>
        </w:trPr>
        <w:tc>
          <w:tcPr>
            <w:tcW w:w="1134" w:type="dxa"/>
            <w:tcBorders>
              <w:bottom w:val="dashed" w:sz="4" w:space="0" w:color="231F20"/>
              <w:right w:val="single" w:sz="4" w:space="0" w:color="231F20"/>
            </w:tcBorders>
            <w:shd w:val="clear" w:color="auto" w:fill="DDD9C3"/>
            <w:vAlign w:val="center"/>
          </w:tcPr>
          <w:p w14:paraId="050E3116" w14:textId="77777777" w:rsidR="00085B97" w:rsidRDefault="00085B97" w:rsidP="000224BB">
            <w:pPr>
              <w:pStyle w:val="TableParagraph"/>
              <w:spacing w:line="187" w:lineRule="exact"/>
              <w:ind w:left="32" w:right="2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pacing w:val="-12"/>
                <w:sz w:val="17"/>
              </w:rPr>
              <w:t>フリガナ</w:t>
            </w:r>
            <w:proofErr w:type="spellEnd"/>
          </w:p>
        </w:tc>
        <w:tc>
          <w:tcPr>
            <w:tcW w:w="3402" w:type="dxa"/>
            <w:tcBorders>
              <w:left w:val="single" w:sz="4" w:space="0" w:color="231F20"/>
              <w:bottom w:val="dashed" w:sz="4" w:space="0" w:color="231F20"/>
            </w:tcBorders>
            <w:vAlign w:val="center"/>
          </w:tcPr>
          <w:p w14:paraId="0C7DD949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085B97" w14:paraId="68BC60C3" w14:textId="77777777" w:rsidTr="000224BB">
        <w:trPr>
          <w:trHeight w:val="658"/>
        </w:trPr>
        <w:tc>
          <w:tcPr>
            <w:tcW w:w="1134" w:type="dxa"/>
            <w:tcBorders>
              <w:top w:val="dashed" w:sz="4" w:space="0" w:color="231F20"/>
              <w:right w:val="single" w:sz="4" w:space="0" w:color="231F20"/>
            </w:tcBorders>
            <w:shd w:val="clear" w:color="auto" w:fill="DDD9C3"/>
          </w:tcPr>
          <w:p w14:paraId="131F6A66" w14:textId="77777777" w:rsidR="00085B97" w:rsidRDefault="00085B97" w:rsidP="000224BB">
            <w:pPr>
              <w:pStyle w:val="TableParagraph"/>
              <w:spacing w:before="2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3"/>
                <w:sz w:val="20"/>
              </w:rPr>
              <w:t>氏名</w:t>
            </w:r>
            <w:proofErr w:type="spellEnd"/>
          </w:p>
        </w:tc>
        <w:tc>
          <w:tcPr>
            <w:tcW w:w="3402" w:type="dxa"/>
            <w:tcBorders>
              <w:top w:val="dashed" w:sz="4" w:space="0" w:color="231F20"/>
              <w:left w:val="single" w:sz="4" w:space="0" w:color="231F20"/>
            </w:tcBorders>
            <w:vAlign w:val="center"/>
          </w:tcPr>
          <w:p w14:paraId="37418C9E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1DD9111A" w14:textId="77777777" w:rsidR="00085B97" w:rsidRDefault="00085B97" w:rsidP="00085B97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48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928"/>
        <w:gridCol w:w="2892"/>
        <w:gridCol w:w="2382"/>
      </w:tblGrid>
      <w:tr w:rsidR="00085B97" w14:paraId="4A7ED9F2" w14:textId="77777777" w:rsidTr="000224BB">
        <w:trPr>
          <w:trHeight w:val="497"/>
        </w:trPr>
        <w:tc>
          <w:tcPr>
            <w:tcW w:w="2665" w:type="dxa"/>
            <w:tcBorders>
              <w:bottom w:val="double" w:sz="4" w:space="0" w:color="231F20"/>
              <w:right w:val="single" w:sz="4" w:space="0" w:color="231F20"/>
            </w:tcBorders>
            <w:shd w:val="clear" w:color="auto" w:fill="DDD9C3"/>
          </w:tcPr>
          <w:p w14:paraId="2B71DA61" w14:textId="77777777" w:rsidR="00085B97" w:rsidRDefault="00085B97" w:rsidP="000224BB">
            <w:pPr>
              <w:pStyle w:val="TableParagraph"/>
              <w:spacing w:before="112"/>
              <w:ind w:left="202"/>
              <w:rPr>
                <w:b/>
                <w:sz w:val="20"/>
                <w:lang w:eastAsia="ja-JP"/>
              </w:rPr>
            </w:pPr>
            <w:r>
              <w:rPr>
                <w:b/>
                <w:color w:val="231F20"/>
                <w:spacing w:val="-1"/>
                <w:sz w:val="20"/>
                <w:lang w:eastAsia="ja-JP"/>
              </w:rPr>
              <w:t>著書・学術論文等の名称</w:t>
            </w:r>
          </w:p>
        </w:tc>
        <w:tc>
          <w:tcPr>
            <w:tcW w:w="1928" w:type="dxa"/>
            <w:tcBorders>
              <w:left w:val="single" w:sz="4" w:space="0" w:color="231F20"/>
              <w:bottom w:val="double" w:sz="4" w:space="0" w:color="231F20"/>
              <w:right w:val="single" w:sz="4" w:space="0" w:color="231F20"/>
            </w:tcBorders>
            <w:shd w:val="clear" w:color="auto" w:fill="DDD9C3"/>
          </w:tcPr>
          <w:p w14:paraId="49D37D1A" w14:textId="77777777" w:rsidR="00085B97" w:rsidRDefault="00085B97" w:rsidP="000224BB">
            <w:pPr>
              <w:pStyle w:val="TableParagraph"/>
              <w:spacing w:before="112"/>
              <w:ind w:left="652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7"/>
                <w:sz w:val="20"/>
              </w:rPr>
              <w:t>著者名</w:t>
            </w:r>
            <w:proofErr w:type="spellEnd"/>
          </w:p>
        </w:tc>
        <w:tc>
          <w:tcPr>
            <w:tcW w:w="2892" w:type="dxa"/>
            <w:tcBorders>
              <w:left w:val="single" w:sz="4" w:space="0" w:color="231F20"/>
              <w:bottom w:val="double" w:sz="4" w:space="0" w:color="231F20"/>
              <w:right w:val="single" w:sz="4" w:space="0" w:color="231F20"/>
            </w:tcBorders>
            <w:shd w:val="clear" w:color="auto" w:fill="DDD9C3"/>
          </w:tcPr>
          <w:p w14:paraId="51731B52" w14:textId="77777777" w:rsidR="00085B97" w:rsidRDefault="00085B97" w:rsidP="000224BB">
            <w:pPr>
              <w:pStyle w:val="TableParagraph"/>
              <w:spacing w:before="112"/>
              <w:ind w:left="201"/>
              <w:rPr>
                <w:b/>
                <w:sz w:val="20"/>
                <w:lang w:eastAsia="ja-JP"/>
              </w:rPr>
            </w:pPr>
            <w:r>
              <w:rPr>
                <w:b/>
                <w:color w:val="231F20"/>
                <w:spacing w:val="3"/>
                <w:sz w:val="20"/>
                <w:lang w:eastAsia="ja-JP"/>
              </w:rPr>
              <w:t>発行所、発行雑誌等の名称</w:t>
            </w:r>
          </w:p>
        </w:tc>
        <w:tc>
          <w:tcPr>
            <w:tcW w:w="2382" w:type="dxa"/>
            <w:tcBorders>
              <w:left w:val="single" w:sz="4" w:space="0" w:color="231F20"/>
              <w:bottom w:val="double" w:sz="4" w:space="0" w:color="231F20"/>
            </w:tcBorders>
            <w:shd w:val="clear" w:color="auto" w:fill="DDD9C3"/>
          </w:tcPr>
          <w:p w14:paraId="47EC0091" w14:textId="77777777" w:rsidR="00085B97" w:rsidRDefault="00085B97" w:rsidP="000224BB">
            <w:pPr>
              <w:pStyle w:val="TableParagraph"/>
              <w:spacing w:line="261" w:lineRule="exact"/>
              <w:ind w:left="44" w:right="3"/>
              <w:jc w:val="center"/>
              <w:rPr>
                <w:b/>
                <w:sz w:val="20"/>
                <w:lang w:eastAsia="ja-JP"/>
              </w:rPr>
            </w:pPr>
            <w:r>
              <w:rPr>
                <w:b/>
                <w:color w:val="231F20"/>
                <w:spacing w:val="-32"/>
                <w:sz w:val="20"/>
                <w:lang w:eastAsia="ja-JP"/>
              </w:rPr>
              <w:t>巻・号・頁・年または</w:t>
            </w:r>
          </w:p>
          <w:p w14:paraId="43DE841B" w14:textId="77777777" w:rsidR="00085B97" w:rsidRDefault="00085B97" w:rsidP="000224BB">
            <w:pPr>
              <w:pStyle w:val="TableParagraph"/>
              <w:spacing w:line="217" w:lineRule="exact"/>
              <w:ind w:left="44"/>
              <w:jc w:val="center"/>
              <w:rPr>
                <w:b/>
                <w:sz w:val="20"/>
                <w:lang w:eastAsia="ja-JP"/>
              </w:rPr>
            </w:pPr>
            <w:r>
              <w:rPr>
                <w:b/>
                <w:color w:val="231F20"/>
                <w:spacing w:val="6"/>
                <w:sz w:val="20"/>
                <w:lang w:eastAsia="ja-JP"/>
              </w:rPr>
              <w:t>発行の年月</w:t>
            </w:r>
          </w:p>
        </w:tc>
      </w:tr>
      <w:tr w:rsidR="00085B97" w14:paraId="2154D134" w14:textId="77777777" w:rsidTr="000224BB">
        <w:trPr>
          <w:trHeight w:val="506"/>
        </w:trPr>
        <w:tc>
          <w:tcPr>
            <w:tcW w:w="2665" w:type="dxa"/>
            <w:tcBorders>
              <w:top w:val="doub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7C0675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10A5C6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B46CBB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DBC0692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1FB032DF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EA7A47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61CD16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058FEC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66F1CC9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67FC32EB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9C658F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F102E8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093D99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58CDCB7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1FB8DA2C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3A446D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5FE862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62C8D3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5BF1C98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1F228C85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96937E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A50384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84C860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A07FA84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16B75296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7599D2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9AB60D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46E35D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D8D7466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700F8869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E7FCB1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D5CE9F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6465B5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A9E9038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57A94AEC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F11CB5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E70946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5B7AC7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481EE8D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69CE5970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AC2650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469817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4579B4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A5AD5F1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47DCE246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4A0431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8F91DC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DB7864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2A67B82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1F25EE15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E16C2C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FFD58A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AFC4DB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C1FE876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2BE06344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2B4ECF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7B10FF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47F082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7E29E51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0135CAF7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4CF960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07B143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284BEF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4F5B537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7E2102B9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B80847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223528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5E08B3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B808FFF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636727E2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727249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9736C1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1C7AF5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BA5D19C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2CE90BD1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71FD9E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1B5B2F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85EA2D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3757A7D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6B3C9598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7714D1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6638C5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9CA2CE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A1E6605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26D9DF4A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43E8E0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498834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FB20E3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E2970D1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406EA210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57D9CD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4B3EA0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AE5FF6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1A4200E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  <w:tr w:rsidR="00085B97" w14:paraId="6907A8E2" w14:textId="77777777" w:rsidTr="000224BB">
        <w:trPr>
          <w:trHeight w:val="498"/>
        </w:trPr>
        <w:tc>
          <w:tcPr>
            <w:tcW w:w="266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4C05B8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844FBD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8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F3F514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20DDDEE" w14:textId="77777777" w:rsidR="00085B97" w:rsidRDefault="00085B97" w:rsidP="000224BB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3B82224" w14:textId="1A2AD18C" w:rsidR="00405840" w:rsidRPr="00085B97" w:rsidRDefault="00405840" w:rsidP="007D63C6">
      <w:pPr>
        <w:ind w:firstLineChars="200" w:firstLine="360"/>
        <w:rPr>
          <w:b/>
          <w:bCs/>
          <w:sz w:val="18"/>
          <w:szCs w:val="18"/>
          <w:lang w:eastAsia="ja-JP"/>
        </w:rPr>
      </w:pPr>
    </w:p>
    <w:sectPr w:rsidR="00405840" w:rsidRPr="00085B97" w:rsidSect="004E4B40">
      <w:footerReference w:type="default" r:id="rId7"/>
      <w:pgSz w:w="12240" w:h="15840"/>
      <w:pgMar w:top="460" w:right="1080" w:bottom="1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9674" w14:textId="77777777" w:rsidR="00CB2B43" w:rsidRDefault="00CB2B43">
      <w:r>
        <w:separator/>
      </w:r>
    </w:p>
  </w:endnote>
  <w:endnote w:type="continuationSeparator" w:id="0">
    <w:p w14:paraId="0545E345" w14:textId="77777777" w:rsidR="00CB2B43" w:rsidRDefault="00CB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角ゴシック Std W7">
    <w:altName w:val="游ゴシック"/>
    <w:panose1 w:val="000000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A-OTF UD新ゴ Pr6N L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7297" w14:textId="4B07FAE1" w:rsidR="00506672" w:rsidRDefault="00506672" w:rsidP="00506672">
    <w:pPr>
      <w:spacing w:line="224" w:lineRule="exact"/>
      <w:ind w:left="20"/>
      <w:jc w:val="right"/>
      <w:rPr>
        <w:rFonts w:ascii="Times New Roman"/>
        <w:i/>
        <w:sz w:val="21"/>
        <w:lang w:eastAsia="ja-JP"/>
      </w:rPr>
    </w:pPr>
    <w:r>
      <w:rPr>
        <w:rFonts w:ascii="Times New Roman"/>
        <w:i/>
        <w:color w:val="231F20"/>
        <w:sz w:val="21"/>
      </w:rPr>
      <w:t>Graduate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School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of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Health Sciences</w:t>
    </w:r>
    <w:r w:rsidR="007D63C6">
      <w:rPr>
        <w:rFonts w:ascii="Times New Roman" w:hint="eastAsia"/>
        <w:i/>
        <w:color w:val="231F20"/>
        <w:sz w:val="21"/>
        <w:lang w:eastAsia="ja-JP"/>
      </w:rPr>
      <w:t>,</w:t>
    </w:r>
    <w:r>
      <w:rPr>
        <w:rFonts w:ascii="Times New Roman"/>
        <w:i/>
        <w:color w:val="231F20"/>
        <w:spacing w:val="51"/>
        <w:sz w:val="21"/>
      </w:rPr>
      <w:t xml:space="preserve"> </w:t>
    </w:r>
    <w:r>
      <w:rPr>
        <w:rFonts w:ascii="Times New Roman"/>
        <w:i/>
        <w:color w:val="231F20"/>
        <w:sz w:val="21"/>
      </w:rPr>
      <w:t>Osaka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Health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Science University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pacing w:val="-4"/>
        <w:sz w:val="21"/>
      </w:rPr>
      <w:t>20</w:t>
    </w:r>
    <w:r>
      <w:rPr>
        <w:rFonts w:ascii="Times New Roman" w:hint="eastAsia"/>
        <w:i/>
        <w:color w:val="231F20"/>
        <w:spacing w:val="-4"/>
        <w:sz w:val="21"/>
        <w:lang w:eastAsia="ja-JP"/>
      </w:rPr>
      <w:t>27</w:t>
    </w:r>
  </w:p>
  <w:p w14:paraId="6FA5BF0F" w14:textId="0655C82E" w:rsidR="00506672" w:rsidRDefault="00506672" w:rsidP="0050667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BD10" w14:textId="77777777" w:rsidR="00CB2B43" w:rsidRDefault="00CB2B43">
      <w:r>
        <w:separator/>
      </w:r>
    </w:p>
  </w:footnote>
  <w:footnote w:type="continuationSeparator" w:id="0">
    <w:p w14:paraId="15D8E879" w14:textId="77777777" w:rsidR="00CB2B43" w:rsidRDefault="00CB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40"/>
    <w:rsid w:val="0001489D"/>
    <w:rsid w:val="000640F5"/>
    <w:rsid w:val="00085B97"/>
    <w:rsid w:val="001C5951"/>
    <w:rsid w:val="0022211A"/>
    <w:rsid w:val="00237531"/>
    <w:rsid w:val="00360A2B"/>
    <w:rsid w:val="00405840"/>
    <w:rsid w:val="004B51E3"/>
    <w:rsid w:val="004E4B40"/>
    <w:rsid w:val="00506672"/>
    <w:rsid w:val="005B1DCD"/>
    <w:rsid w:val="005C55C4"/>
    <w:rsid w:val="006B0FA6"/>
    <w:rsid w:val="006D0E7B"/>
    <w:rsid w:val="00790CA0"/>
    <w:rsid w:val="007C1F79"/>
    <w:rsid w:val="007D63C6"/>
    <w:rsid w:val="00802E1C"/>
    <w:rsid w:val="008C59C9"/>
    <w:rsid w:val="008C6A0D"/>
    <w:rsid w:val="00912326"/>
    <w:rsid w:val="00926A1C"/>
    <w:rsid w:val="00944331"/>
    <w:rsid w:val="009B2452"/>
    <w:rsid w:val="009E1877"/>
    <w:rsid w:val="00A56F0D"/>
    <w:rsid w:val="00AC167D"/>
    <w:rsid w:val="00BA3BCC"/>
    <w:rsid w:val="00C23C66"/>
    <w:rsid w:val="00C712E1"/>
    <w:rsid w:val="00C727D5"/>
    <w:rsid w:val="00CB2B43"/>
    <w:rsid w:val="00CC5F2E"/>
    <w:rsid w:val="00D70FBF"/>
    <w:rsid w:val="00E422FD"/>
    <w:rsid w:val="00EA7CD4"/>
    <w:rsid w:val="00F8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6A331"/>
  <w15:docId w15:val="{7D7CA9E0-DF44-4AEC-8064-F2BFF55E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平成角ゴシック Std W7" w:eastAsia="平成角ゴシック Std W7" w:hAnsi="平成角ゴシック Std W7" w:cs="平成角ゴシック Std W7"/>
    </w:rPr>
  </w:style>
  <w:style w:type="paragraph" w:styleId="1">
    <w:name w:val="heading 1"/>
    <w:basedOn w:val="a"/>
    <w:uiPriority w:val="9"/>
    <w:qFormat/>
    <w:pPr>
      <w:ind w:left="450"/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C6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A0D"/>
    <w:rPr>
      <w:rFonts w:ascii="平成角ゴシック Std W7" w:eastAsia="平成角ゴシック Std W7" w:hAnsi="平成角ゴシック Std W7" w:cs="平成角ゴシック Std W7"/>
    </w:rPr>
  </w:style>
  <w:style w:type="paragraph" w:styleId="a8">
    <w:name w:val="footer"/>
    <w:basedOn w:val="a"/>
    <w:link w:val="a9"/>
    <w:uiPriority w:val="99"/>
    <w:unhideWhenUsed/>
    <w:rsid w:val="008C6A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A0D"/>
    <w:rPr>
      <w:rFonts w:ascii="平成角ゴシック Std W7" w:eastAsia="平成角ゴシック Std W7" w:hAnsi="平成角ゴシック Std W7" w:cs="平成角ゴシック Std W7"/>
    </w:rPr>
  </w:style>
  <w:style w:type="character" w:customStyle="1" w:styleId="a4">
    <w:name w:val="本文 (文字)"/>
    <w:basedOn w:val="a0"/>
    <w:link w:val="a3"/>
    <w:uiPriority w:val="1"/>
    <w:rsid w:val="00085B97"/>
    <w:rPr>
      <w:rFonts w:ascii="平成角ゴシック Std W7" w:eastAsia="平成角ゴシック Std W7" w:hAnsi="平成角ゴシック Std W7" w:cs="平成角ゴシック Std W7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57F9-FAB6-4CF1-AE25-73A67E69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力用.indd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用.indd</dc:title>
  <dc:creator>F11270</dc:creator>
  <cp:lastModifiedBy>出野 さやか</cp:lastModifiedBy>
  <cp:revision>3</cp:revision>
  <dcterms:created xsi:type="dcterms:W3CDTF">2026-04-30T05:18:00Z</dcterms:created>
  <dcterms:modified xsi:type="dcterms:W3CDTF">2026-05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7T00:00:00Z</vt:filetime>
  </property>
  <property fmtid="{D5CDD505-2E9C-101B-9397-08002B2CF9AE}" pid="3" name="Creator">
    <vt:lpwstr>Adobe InDesign 19.1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6-02-27T00:00:00Z</vt:filetime>
  </property>
  <property fmtid="{D5CDD505-2E9C-101B-9397-08002B2CF9AE}" pid="6" name="Producer">
    <vt:lpwstr>Acrobat Distiller 25.0 (Windows)</vt:lpwstr>
  </property>
</Properties>
</file>